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2B7A3" w14:textId="70F6E8A6" w:rsidR="00602E87" w:rsidRPr="001F1DD7" w:rsidRDefault="71673C3B" w:rsidP="46A676CF">
      <w:pPr>
        <w:spacing w:before="240" w:after="159" w:line="240" w:lineRule="auto"/>
        <w:jc w:val="center"/>
        <w:rPr>
          <w:rFonts w:ascii="Calibri" w:eastAsia="Calibri" w:hAnsi="Calibri" w:cs="Calibri"/>
          <w:color w:val="FFFFFF" w:themeColor="background1"/>
          <w:sz w:val="22"/>
          <w:szCs w:val="22"/>
        </w:rPr>
      </w:pPr>
      <w:r w:rsidRPr="001F1DD7">
        <w:rPr>
          <w:noProof/>
        </w:rPr>
        <w:drawing>
          <wp:inline distT="0" distB="0" distL="0" distR="0" wp14:anchorId="456D5B2C" wp14:editId="46A676CF">
            <wp:extent cx="2133600" cy="2133600"/>
            <wp:effectExtent l="0" t="0" r="0" b="0"/>
            <wp:docPr id="954363513" name="Imagem 95436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9E3A3F4" w14:textId="026B3F70" w:rsidR="46A676CF" w:rsidRPr="001F1DD7" w:rsidRDefault="46A676CF" w:rsidP="46A676CF">
      <w:pPr>
        <w:spacing w:before="240" w:after="159" w:line="240" w:lineRule="auto"/>
        <w:jc w:val="center"/>
        <w:rPr>
          <w:rFonts w:ascii="Calibri" w:eastAsia="Calibri" w:hAnsi="Calibri" w:cs="Calibri"/>
          <w:color w:val="FFFFFF" w:themeColor="background1"/>
          <w:sz w:val="22"/>
          <w:szCs w:val="22"/>
        </w:rPr>
      </w:pPr>
    </w:p>
    <w:p w14:paraId="747F296C" w14:textId="4AA0EB62" w:rsidR="00602E87" w:rsidRPr="001F1DD7" w:rsidRDefault="71673C3B" w:rsidP="1487345A">
      <w:pPr>
        <w:spacing w:before="240" w:after="159" w:line="240" w:lineRule="auto"/>
        <w:jc w:val="center"/>
        <w:rPr>
          <w:rFonts w:ascii="Calibri" w:eastAsia="Calibri" w:hAnsi="Calibri" w:cs="Calibri"/>
          <w:color w:val="FFFFFF" w:themeColor="background1"/>
          <w:sz w:val="36"/>
          <w:szCs w:val="36"/>
        </w:rPr>
      </w:pPr>
      <w:r w:rsidRPr="001F1DD7">
        <w:rPr>
          <w:rFonts w:ascii="Calibri" w:eastAsia="Calibri" w:hAnsi="Calibri" w:cs="Calibri"/>
          <w:b/>
          <w:bCs/>
          <w:color w:val="FFFFFF" w:themeColor="background1"/>
          <w:sz w:val="36"/>
          <w:szCs w:val="36"/>
        </w:rPr>
        <w:t>SÃO PAULO TECH SCHOOL</w:t>
      </w:r>
    </w:p>
    <w:p w14:paraId="0EBE271A" w14:textId="68B09C85" w:rsidR="00602E87" w:rsidRPr="001F1DD7" w:rsidRDefault="71673C3B" w:rsidP="1487345A">
      <w:pPr>
        <w:spacing w:before="240" w:after="159" w:line="240" w:lineRule="auto"/>
        <w:jc w:val="center"/>
        <w:rPr>
          <w:rFonts w:ascii="Calibri" w:eastAsia="Calibri" w:hAnsi="Calibri" w:cs="Calibri"/>
          <w:color w:val="FFFFFF" w:themeColor="background1"/>
          <w:sz w:val="36"/>
          <w:szCs w:val="36"/>
        </w:rPr>
      </w:pPr>
      <w:r w:rsidRPr="001F1DD7">
        <w:rPr>
          <w:rFonts w:ascii="Calibri" w:eastAsia="Calibri" w:hAnsi="Calibri" w:cs="Calibri"/>
          <w:b/>
          <w:bCs/>
          <w:color w:val="FFFFFF" w:themeColor="background1"/>
          <w:sz w:val="36"/>
          <w:szCs w:val="36"/>
        </w:rPr>
        <w:t>ADS - ANÁLISE DE DESENVOLVIMENTO DE SOFTWARES</w:t>
      </w:r>
    </w:p>
    <w:p w14:paraId="6C0FF7F3" w14:textId="0802F882" w:rsidR="0062713E" w:rsidRDefault="00157C2A" w:rsidP="0062713E">
      <w:pPr>
        <w:jc w:val="center"/>
        <w:rPr>
          <w:rFonts w:ascii="Arial" w:hAnsi="Arial" w:cs="Arial"/>
          <w:b/>
          <w:bCs/>
          <w:i/>
          <w:iCs/>
          <w:sz w:val="36"/>
          <w:szCs w:val="36"/>
        </w:rPr>
      </w:pPr>
      <w:proofErr w:type="spellStart"/>
      <w:r>
        <w:rPr>
          <w:rFonts w:ascii="Arial" w:hAnsi="Arial" w:cs="Arial"/>
          <w:b/>
          <w:bCs/>
          <w:sz w:val="36"/>
          <w:szCs w:val="36"/>
        </w:rPr>
        <w:t>Muay</w:t>
      </w:r>
      <w:proofErr w:type="spellEnd"/>
      <w:r>
        <w:rPr>
          <w:rFonts w:ascii="Arial" w:hAnsi="Arial" w:cs="Arial"/>
          <w:b/>
          <w:bCs/>
          <w:sz w:val="36"/>
          <w:szCs w:val="36"/>
        </w:rPr>
        <w:t xml:space="preserve"> Thai e Sua ligação com a ODS 3</w:t>
      </w:r>
    </w:p>
    <w:p w14:paraId="560C45B2" w14:textId="52847CED" w:rsidR="0062713E" w:rsidRDefault="0062713E" w:rsidP="0062713E">
      <w:pPr>
        <w:jc w:val="center"/>
        <w:rPr>
          <w:rFonts w:ascii="Arial" w:hAnsi="Arial" w:cs="Arial"/>
          <w:b/>
          <w:bCs/>
          <w:sz w:val="26"/>
          <w:szCs w:val="26"/>
        </w:rPr>
      </w:pPr>
      <w:r>
        <w:rPr>
          <w:rFonts w:ascii="Arial" w:hAnsi="Arial" w:cs="Arial"/>
          <w:b/>
          <w:bCs/>
          <w:sz w:val="26"/>
          <w:szCs w:val="26"/>
        </w:rPr>
        <w:t>Enrico Ferrer de Santana</w:t>
      </w:r>
    </w:p>
    <w:p w14:paraId="05507BBE" w14:textId="77777777" w:rsidR="0062713E" w:rsidRDefault="0062713E" w:rsidP="0062713E">
      <w:pPr>
        <w:jc w:val="center"/>
        <w:rPr>
          <w:rFonts w:ascii="Arial" w:hAnsi="Arial" w:cs="Arial"/>
          <w:b/>
          <w:bCs/>
          <w:sz w:val="26"/>
          <w:szCs w:val="26"/>
        </w:rPr>
      </w:pPr>
      <w:r>
        <w:rPr>
          <w:rFonts w:ascii="Arial" w:hAnsi="Arial" w:cs="Arial"/>
          <w:b/>
          <w:bCs/>
          <w:sz w:val="26"/>
          <w:szCs w:val="26"/>
        </w:rPr>
        <w:t>RA: 01241206</w:t>
      </w:r>
    </w:p>
    <w:p w14:paraId="486C7EFD" w14:textId="77777777" w:rsidR="0062713E" w:rsidRDefault="0062713E" w:rsidP="0062713E">
      <w:pPr>
        <w:jc w:val="center"/>
        <w:rPr>
          <w:rFonts w:ascii="Arial" w:hAnsi="Arial" w:cs="Arial"/>
          <w:b/>
          <w:bCs/>
          <w:sz w:val="26"/>
          <w:szCs w:val="26"/>
        </w:rPr>
      </w:pPr>
    </w:p>
    <w:p w14:paraId="308749B1" w14:textId="77777777" w:rsidR="0062713E" w:rsidRDefault="0062713E" w:rsidP="0062713E">
      <w:pPr>
        <w:jc w:val="center"/>
        <w:rPr>
          <w:rFonts w:ascii="Arial" w:hAnsi="Arial" w:cs="Arial"/>
          <w:b/>
          <w:bCs/>
          <w:sz w:val="26"/>
          <w:szCs w:val="26"/>
        </w:rPr>
      </w:pPr>
    </w:p>
    <w:p w14:paraId="3E707948" w14:textId="77777777" w:rsidR="0062713E" w:rsidRDefault="0062713E" w:rsidP="0062713E">
      <w:pPr>
        <w:jc w:val="center"/>
        <w:rPr>
          <w:rFonts w:ascii="Arial" w:hAnsi="Arial" w:cs="Arial"/>
          <w:b/>
          <w:bCs/>
          <w:sz w:val="26"/>
          <w:szCs w:val="26"/>
        </w:rPr>
      </w:pPr>
    </w:p>
    <w:p w14:paraId="4C5FD7A5" w14:textId="77777777" w:rsidR="0062713E" w:rsidRDefault="0062713E" w:rsidP="0062713E">
      <w:pPr>
        <w:jc w:val="center"/>
        <w:rPr>
          <w:rFonts w:ascii="Arial" w:hAnsi="Arial" w:cs="Arial"/>
          <w:b/>
          <w:bCs/>
          <w:sz w:val="26"/>
          <w:szCs w:val="26"/>
        </w:rPr>
      </w:pPr>
    </w:p>
    <w:p w14:paraId="2C6D4E0A" w14:textId="77777777" w:rsidR="0062713E" w:rsidRDefault="0062713E" w:rsidP="0062713E">
      <w:pPr>
        <w:jc w:val="center"/>
        <w:rPr>
          <w:rFonts w:ascii="Arial" w:hAnsi="Arial" w:cs="Arial"/>
          <w:b/>
          <w:bCs/>
          <w:sz w:val="26"/>
          <w:szCs w:val="26"/>
        </w:rPr>
      </w:pPr>
    </w:p>
    <w:p w14:paraId="535BB003" w14:textId="77777777" w:rsidR="0062713E" w:rsidRDefault="0062713E" w:rsidP="0062713E">
      <w:pPr>
        <w:jc w:val="center"/>
        <w:rPr>
          <w:rFonts w:ascii="Arial" w:hAnsi="Arial" w:cs="Arial"/>
          <w:b/>
          <w:bCs/>
          <w:sz w:val="26"/>
          <w:szCs w:val="26"/>
        </w:rPr>
      </w:pPr>
    </w:p>
    <w:p w14:paraId="5E56AFD1" w14:textId="77777777" w:rsidR="0062713E" w:rsidRDefault="0062713E" w:rsidP="0062713E">
      <w:pPr>
        <w:jc w:val="center"/>
        <w:rPr>
          <w:rFonts w:ascii="Arial" w:hAnsi="Arial" w:cs="Arial"/>
          <w:b/>
          <w:bCs/>
          <w:sz w:val="26"/>
          <w:szCs w:val="26"/>
        </w:rPr>
      </w:pPr>
    </w:p>
    <w:p w14:paraId="1D7A8667" w14:textId="3C352527" w:rsidR="00602E87" w:rsidRPr="001F1DD7" w:rsidRDefault="2990EFE1" w:rsidP="46A676CF">
      <w:pPr>
        <w:spacing w:before="240" w:after="159" w:line="240" w:lineRule="auto"/>
        <w:ind w:left="-23" w:right="-23"/>
        <w:jc w:val="center"/>
        <w:rPr>
          <w:rFonts w:ascii="Arial" w:eastAsia="Arial" w:hAnsi="Arial" w:cs="Arial"/>
          <w:b/>
          <w:bCs/>
          <w:color w:val="000000" w:themeColor="text1"/>
          <w:sz w:val="28"/>
          <w:szCs w:val="28"/>
        </w:rPr>
      </w:pPr>
      <w:r w:rsidRPr="001F1DD7">
        <w:rPr>
          <w:b/>
          <w:bCs/>
        </w:rPr>
        <w:t>SÃO PAULO</w:t>
      </w:r>
      <w:r w:rsidR="5FC15324" w:rsidRPr="001F1DD7">
        <w:rPr>
          <w:b/>
          <w:bCs/>
        </w:rPr>
        <w:t xml:space="preserve"> – </w:t>
      </w:r>
      <w:r w:rsidR="68EFC038" w:rsidRPr="001F1DD7">
        <w:rPr>
          <w:b/>
          <w:bCs/>
        </w:rPr>
        <w:t>SP</w:t>
      </w:r>
    </w:p>
    <w:p w14:paraId="7E5B9035"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4C243DB7"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02B7AAA4" w14:textId="77777777" w:rsidR="00DA5074" w:rsidRDefault="00DA5074" w:rsidP="7C3F16C1">
      <w:pPr>
        <w:spacing w:before="240" w:after="159" w:line="240" w:lineRule="auto"/>
        <w:ind w:right="-23"/>
        <w:jc w:val="center"/>
        <w:rPr>
          <w:rFonts w:ascii="Arial" w:eastAsia="Arial" w:hAnsi="Arial" w:cs="Arial"/>
          <w:b/>
          <w:bCs/>
          <w:color w:val="000000" w:themeColor="text1"/>
          <w:sz w:val="28"/>
          <w:szCs w:val="28"/>
        </w:rPr>
      </w:pPr>
    </w:p>
    <w:p w14:paraId="76DEFD6D" w14:textId="4CBD0ADA" w:rsidR="00602E87" w:rsidRPr="001F1DD7" w:rsidRDefault="00036016" w:rsidP="7C3F16C1">
      <w:pPr>
        <w:spacing w:before="240" w:after="159" w:line="240" w:lineRule="auto"/>
        <w:ind w:right="-23"/>
        <w:jc w:val="center"/>
        <w:rPr>
          <w:rFonts w:ascii="Arial" w:eastAsia="Arial" w:hAnsi="Arial" w:cs="Arial"/>
          <w:b/>
          <w:color w:val="000000" w:themeColor="text1"/>
          <w:sz w:val="28"/>
          <w:szCs w:val="28"/>
        </w:rPr>
      </w:pPr>
      <w:r>
        <w:rPr>
          <w:rFonts w:ascii="Arial" w:eastAsia="Arial" w:hAnsi="Arial" w:cs="Arial"/>
          <w:b/>
          <w:bCs/>
          <w:color w:val="000000" w:themeColor="text1"/>
          <w:sz w:val="28"/>
          <w:szCs w:val="28"/>
        </w:rPr>
        <w:lastRenderedPageBreak/>
        <w:t>CONTEXTO:</w:t>
      </w:r>
    </w:p>
    <w:p w14:paraId="41E15F41" w14:textId="77777777" w:rsidR="00E50716" w:rsidRDefault="00E50716" w:rsidP="00E50716">
      <w:pPr>
        <w:ind w:firstLine="720"/>
        <w:rPr>
          <w:rFonts w:ascii="Arial" w:hAnsi="Arial" w:cs="Arial"/>
        </w:rPr>
      </w:pPr>
      <w:r w:rsidRPr="00E71A29">
        <w:rPr>
          <w:rFonts w:ascii="Arial" w:hAnsi="Arial" w:cs="Arial"/>
          <w:b/>
          <w:bCs/>
        </w:rPr>
        <w:t>Surgimento:</w:t>
      </w:r>
      <w:r w:rsidRPr="00E71A29">
        <w:t xml:space="preserve"> </w:t>
      </w:r>
      <w:r w:rsidRPr="00DF7337">
        <w:rPr>
          <w:rFonts w:ascii="Arial" w:hAnsi="Arial" w:cs="Arial"/>
        </w:rPr>
        <w:t>Existem várias versões sobre a origem do Muay Thai. A mais aceita é a seguinte: Segundo os Tailandeses, a origem de seu povo é a província de Yunnam, nas margens do rio Yang Tsé na China Central. Muitas gerações atrás eles migraram da China para o local onde atualmente é à Tailândia em busca de liberdade e de terras férteis para agricultura. Do seu local de origem, a China, até o seu destino, os Tailandeses foram constantemente hostilizados e sofreram muitos ataques de bandidos, de Senhores da Guerra, de animais, e também foram acometidos de muitas doenças. Para protegerem-se e manterem à saúde, eles criaram um método de luta chamado “Chupasart”. Este método de luta e autodefesa fazia uso de diversas armas como por exemplo: espadas, facas, lanças, bastões, escudos, machados, arco e flecha, etc. No treinamento do “Chupasart”, frequentemente ocorriam acidentes que causavam algumas vezes graves ferimentos aos praticantes. Para que eles pudessem treinar sem ferir-se, os tailandeses criaram um método de luta sem armas, o percursor do atual Muay Thai. Assim eles podiam exercitar-se e treinar mesmo em tempos de paz e sem o risco de ferir-se.</w:t>
      </w:r>
    </w:p>
    <w:p w14:paraId="2DC3249A" w14:textId="6E75C5D3" w:rsidR="00E50716" w:rsidRDefault="00E50716" w:rsidP="00E50716">
      <w:pPr>
        <w:ind w:firstLine="720"/>
        <w:rPr>
          <w:rFonts w:ascii="Arial" w:hAnsi="Arial" w:cs="Arial"/>
        </w:rPr>
      </w:pPr>
      <w:r w:rsidRPr="000E468E">
        <w:rPr>
          <w:rFonts w:ascii="Arial" w:hAnsi="Arial" w:cs="Arial"/>
          <w:b/>
          <w:bCs/>
        </w:rPr>
        <w:t>Muay Thai no Brasil:</w:t>
      </w:r>
      <w:r w:rsidR="000E468E">
        <w:rPr>
          <w:rFonts w:ascii="Arial" w:hAnsi="Arial" w:cs="Arial"/>
          <w:b/>
          <w:bCs/>
        </w:rPr>
        <w:t xml:space="preserve"> </w:t>
      </w:r>
      <w:r w:rsidR="000E468E">
        <w:rPr>
          <w:rFonts w:ascii="Arial" w:hAnsi="Arial" w:cs="Arial"/>
        </w:rPr>
        <w:t>Por diversos fatores o Muay Thai se tornou um dos maiores e mais praticados esportes/artes marciais de todo o país. Sua grande eficácia para a autodefesa e na criação de condicionamento físico ajudaram o esporte a se popularizar, além disso, o Muay Thai atraiu grande atenção dos espectadores das Artes Marciais Mistas (MMA), que tambem tiveram um grande crescimento de popularidade a partir do século XXI.</w:t>
      </w:r>
    </w:p>
    <w:p w14:paraId="5C849986" w14:textId="4EC039F8" w:rsidR="0054681D" w:rsidRPr="0054681D" w:rsidRDefault="0054681D" w:rsidP="00E50716">
      <w:pPr>
        <w:ind w:firstLine="720"/>
        <w:rPr>
          <w:rFonts w:ascii="Arial" w:hAnsi="Arial" w:cs="Arial"/>
        </w:rPr>
      </w:pPr>
      <w:r w:rsidRPr="0054681D">
        <w:rPr>
          <w:rFonts w:ascii="Arial" w:hAnsi="Arial" w:cs="Arial"/>
          <w:b/>
          <w:bCs/>
        </w:rPr>
        <w:t xml:space="preserve">Como o </w:t>
      </w:r>
      <w:proofErr w:type="spellStart"/>
      <w:r w:rsidRPr="0054681D">
        <w:rPr>
          <w:rFonts w:ascii="Arial" w:hAnsi="Arial" w:cs="Arial"/>
          <w:b/>
          <w:bCs/>
        </w:rPr>
        <w:t>Muay</w:t>
      </w:r>
      <w:proofErr w:type="spellEnd"/>
      <w:r w:rsidRPr="0054681D">
        <w:rPr>
          <w:rFonts w:ascii="Arial" w:hAnsi="Arial" w:cs="Arial"/>
          <w:b/>
          <w:bCs/>
        </w:rPr>
        <w:t xml:space="preserve"> Thai entrou na minha vida:</w:t>
      </w:r>
      <w:r>
        <w:rPr>
          <w:rFonts w:ascii="Arial" w:hAnsi="Arial" w:cs="Arial"/>
          <w:b/>
          <w:bCs/>
        </w:rPr>
        <w:t xml:space="preserve"> </w:t>
      </w:r>
      <w:r>
        <w:rPr>
          <w:rFonts w:ascii="Arial" w:hAnsi="Arial" w:cs="Arial"/>
        </w:rPr>
        <w:t xml:space="preserve">Comecei a treinar Muay Thai com os meus nove anos de idade no ano de 2015. Após minha irmã entrar pela primeira vez em uma academia de Muay Thai ela conseguiu me convencer a ir treinar com ela, e depois disso foram mais de 9 anos de treino, até inicio de 2023, onde parei. Já participei de mais de 6 seminários certificados, alguns com mestres tailandeses, já lecionei aulas de Muay Thai por mais de 1 ano e cheguei até o </w:t>
      </w:r>
      <w:proofErr w:type="spellStart"/>
      <w:r>
        <w:rPr>
          <w:rFonts w:ascii="Arial" w:hAnsi="Arial" w:cs="Arial"/>
        </w:rPr>
        <w:t>Kruang</w:t>
      </w:r>
      <w:proofErr w:type="spellEnd"/>
      <w:r>
        <w:rPr>
          <w:rFonts w:ascii="Arial" w:hAnsi="Arial" w:cs="Arial"/>
        </w:rPr>
        <w:t xml:space="preserve"> (Faixa) Azul Escura (Duas anteriores a faixa preta). Devo ao Muay Thai muitas coisas da minha vida, aprendi a ser paciente e entender mais meu corpo, conheci pessoas muito importante para minha vida e que me ensinaram muitas coisas, tenho certeza que se não tivesse entrado naquela academia no ano de 2015, eu seria uma pessoa completamente diferente. </w:t>
      </w:r>
    </w:p>
    <w:p w14:paraId="5B62B942" w14:textId="2B780BD6" w:rsidR="7C3F16C1" w:rsidRDefault="7C3F16C1" w:rsidP="7C3F16C1">
      <w:pPr>
        <w:spacing w:before="240" w:after="159" w:line="257" w:lineRule="auto"/>
        <w:ind w:left="-23" w:right="-23"/>
        <w:jc w:val="center"/>
        <w:rPr>
          <w:rFonts w:ascii="Arial" w:eastAsia="Arial" w:hAnsi="Arial" w:cs="Arial"/>
          <w:b/>
          <w:bCs/>
          <w:sz w:val="28"/>
          <w:szCs w:val="28"/>
        </w:rPr>
      </w:pPr>
    </w:p>
    <w:p w14:paraId="30A1258C" w14:textId="77777777" w:rsidR="0054681D" w:rsidRDefault="0054681D" w:rsidP="000459A1">
      <w:pPr>
        <w:spacing w:before="240" w:after="159" w:line="257" w:lineRule="auto"/>
        <w:ind w:left="-23" w:right="-23"/>
        <w:jc w:val="center"/>
        <w:rPr>
          <w:rFonts w:ascii="Arial" w:eastAsia="Arial" w:hAnsi="Arial" w:cs="Arial"/>
          <w:b/>
          <w:bCs/>
          <w:sz w:val="28"/>
          <w:szCs w:val="28"/>
        </w:rPr>
      </w:pPr>
    </w:p>
    <w:p w14:paraId="7D3D06D4" w14:textId="3F7CC512" w:rsidR="000459A1" w:rsidRPr="000459A1" w:rsidRDefault="4E523A60" w:rsidP="000459A1">
      <w:pPr>
        <w:spacing w:before="240" w:after="159" w:line="257" w:lineRule="auto"/>
        <w:ind w:left="-23" w:right="-23"/>
        <w:jc w:val="center"/>
        <w:rPr>
          <w:rFonts w:ascii="Arial" w:eastAsia="Arial" w:hAnsi="Arial" w:cs="Arial"/>
          <w:b/>
          <w:bCs/>
          <w:sz w:val="28"/>
          <w:szCs w:val="28"/>
        </w:rPr>
      </w:pPr>
      <w:r w:rsidRPr="001F1DD7">
        <w:rPr>
          <w:rFonts w:ascii="Arial" w:eastAsia="Arial" w:hAnsi="Arial" w:cs="Arial"/>
          <w:b/>
          <w:bCs/>
          <w:sz w:val="28"/>
          <w:szCs w:val="28"/>
        </w:rPr>
        <w:t>JUSTIFICATIVA</w:t>
      </w:r>
    </w:p>
    <w:p w14:paraId="1FE412E8" w14:textId="2B0A4B87" w:rsidR="00743A14" w:rsidRDefault="00036016" w:rsidP="00134389">
      <w:pPr>
        <w:ind w:firstLine="720"/>
        <w:jc w:val="both"/>
        <w:rPr>
          <w:rFonts w:ascii="Arial" w:hAnsi="Arial" w:cs="Arial"/>
        </w:rPr>
      </w:pPr>
      <w:r>
        <w:rPr>
          <w:rFonts w:ascii="Arial" w:hAnsi="Arial" w:cs="Arial"/>
        </w:rPr>
        <w:t>Estou desenvolvendo esse projeto pois acredito que todos praticantes de Muay Thai deveriam sentir o mesmo sentimento que eu senti quando estava treinando esse esporte tão lindo e tão artístico. Uma sensação de amor e carinho e de empoderamento.</w:t>
      </w:r>
    </w:p>
    <w:p w14:paraId="5FE9ABE3" w14:textId="77777777" w:rsidR="00A03B25" w:rsidRDefault="00036016" w:rsidP="00134389">
      <w:pPr>
        <w:ind w:firstLine="720"/>
        <w:jc w:val="both"/>
        <w:rPr>
          <w:rFonts w:ascii="Arial" w:hAnsi="Arial" w:cs="Arial"/>
        </w:rPr>
      </w:pPr>
      <w:r>
        <w:rPr>
          <w:rFonts w:ascii="Arial" w:hAnsi="Arial" w:cs="Arial"/>
        </w:rPr>
        <w:lastRenderedPageBreak/>
        <w:t>Desejo também que o esporte chegue em todas as pessoas e mude a vida delas como mudou minha vida para melhor, trazendo paz, disciplina, autocontrole e percepção sobre seus desejos e deveres</w:t>
      </w:r>
      <w:r w:rsidR="00A03B25">
        <w:rPr>
          <w:rFonts w:ascii="Arial" w:hAnsi="Arial" w:cs="Arial"/>
        </w:rPr>
        <w:t>.</w:t>
      </w:r>
    </w:p>
    <w:p w14:paraId="38E99369" w14:textId="3EA353A4" w:rsidR="00036016" w:rsidRDefault="00A03B25" w:rsidP="00134389">
      <w:pPr>
        <w:ind w:firstLine="720"/>
        <w:jc w:val="both"/>
        <w:rPr>
          <w:rFonts w:ascii="Arial" w:hAnsi="Arial" w:cs="Arial"/>
        </w:rPr>
      </w:pPr>
      <w:r>
        <w:rPr>
          <w:rFonts w:ascii="Arial" w:hAnsi="Arial" w:cs="Arial"/>
        </w:rPr>
        <w:t xml:space="preserve">Isso transmite muito o que a ODS (Objetivos de Desenvolvimento Sustentável) número 3, Saúde e Bem-Estar, através do esporte trazer saúde e mudança de vida para todos que buscam uma melhora em geral, tanto física, mental e espiritual.   </w:t>
      </w:r>
      <w:r w:rsidR="00036016">
        <w:rPr>
          <w:rFonts w:ascii="Arial" w:hAnsi="Arial" w:cs="Arial"/>
        </w:rPr>
        <w:t xml:space="preserve"> </w:t>
      </w:r>
    </w:p>
    <w:p w14:paraId="168125F8" w14:textId="77777777" w:rsidR="00134389" w:rsidRPr="00134389" w:rsidRDefault="00134389" w:rsidP="00134389">
      <w:pPr>
        <w:ind w:firstLine="720"/>
        <w:jc w:val="both"/>
        <w:rPr>
          <w:rFonts w:ascii="Arial" w:hAnsi="Arial" w:cs="Arial"/>
        </w:rPr>
      </w:pPr>
    </w:p>
    <w:p w14:paraId="5CFD81B2" w14:textId="0635CB7E" w:rsidR="46A676CF" w:rsidRPr="00587526" w:rsidRDefault="4E523A60" w:rsidP="00587526">
      <w:pPr>
        <w:spacing w:before="240" w:after="159" w:line="257" w:lineRule="auto"/>
        <w:ind w:left="-23" w:right="-23"/>
        <w:jc w:val="center"/>
        <w:rPr>
          <w:rFonts w:ascii="Arial" w:eastAsia="Arial" w:hAnsi="Arial" w:cs="Arial"/>
        </w:rPr>
      </w:pPr>
      <w:r w:rsidRPr="001F1DD7">
        <w:rPr>
          <w:rFonts w:ascii="Arial" w:eastAsia="Arial" w:hAnsi="Arial" w:cs="Arial"/>
          <w:b/>
          <w:bCs/>
          <w:sz w:val="28"/>
          <w:szCs w:val="28"/>
        </w:rPr>
        <w:t>OBJETIVO</w:t>
      </w:r>
    </w:p>
    <w:p w14:paraId="1F1F334C" w14:textId="65349E36" w:rsidR="00157C2A" w:rsidRDefault="0062713E" w:rsidP="0054681D">
      <w:pPr>
        <w:spacing w:before="240" w:after="159" w:line="257" w:lineRule="auto"/>
        <w:ind w:left="-23" w:right="-23" w:firstLine="23"/>
        <w:jc w:val="center"/>
        <w:rPr>
          <w:rFonts w:ascii="Arial" w:eastAsia="Arial" w:hAnsi="Arial" w:cs="Arial"/>
        </w:rPr>
      </w:pPr>
      <w:r>
        <w:rPr>
          <w:rFonts w:ascii="Arial" w:eastAsia="Arial" w:hAnsi="Arial" w:cs="Arial"/>
        </w:rPr>
        <w:t>Através de dados, gráficos e dashboards permitir</w:t>
      </w:r>
      <w:r w:rsidR="00157C2A">
        <w:rPr>
          <w:rFonts w:ascii="Arial" w:eastAsia="Arial" w:hAnsi="Arial" w:cs="Arial"/>
        </w:rPr>
        <w:t xml:space="preserve"> que praticantes do esporte </w:t>
      </w:r>
      <w:proofErr w:type="spellStart"/>
      <w:r w:rsidR="00157C2A">
        <w:rPr>
          <w:rFonts w:ascii="Arial" w:eastAsia="Arial" w:hAnsi="Arial" w:cs="Arial"/>
        </w:rPr>
        <w:t>Muay</w:t>
      </w:r>
      <w:proofErr w:type="spellEnd"/>
      <w:r w:rsidR="00157C2A">
        <w:rPr>
          <w:rFonts w:ascii="Arial" w:eastAsia="Arial" w:hAnsi="Arial" w:cs="Arial"/>
        </w:rPr>
        <w:t xml:space="preserve"> Thai possam conhecer um pouco mais da minha história dentro do mesmo, além de se conectar cada vez mais com esse esporte que conecta tantas pessoas ao redor do mundo inteiro.</w:t>
      </w:r>
    </w:p>
    <w:p w14:paraId="3B5F511E" w14:textId="60C96943" w:rsidR="0054681D" w:rsidRPr="0054681D" w:rsidRDefault="00157C2A" w:rsidP="0054681D">
      <w:pPr>
        <w:spacing w:before="240" w:after="159" w:line="257" w:lineRule="auto"/>
        <w:ind w:left="-23" w:right="-23" w:firstLine="23"/>
        <w:jc w:val="center"/>
        <w:rPr>
          <w:rFonts w:ascii="Arial" w:eastAsia="Arial" w:hAnsi="Arial" w:cs="Arial"/>
        </w:rPr>
      </w:pPr>
      <w:r>
        <w:rPr>
          <w:rFonts w:ascii="Arial" w:eastAsia="Arial" w:hAnsi="Arial" w:cs="Arial"/>
        </w:rPr>
        <w:t>Além disso, desejo ajudar aos novos praticantes do esporte a conhecerem mais a si mesmo através do quiz e de uma dashboard</w:t>
      </w:r>
      <w:r w:rsidR="0054681D">
        <w:rPr>
          <w:rFonts w:ascii="Arial" w:eastAsia="Arial" w:hAnsi="Arial" w:cs="Arial"/>
        </w:rPr>
        <w:t>.</w:t>
      </w:r>
    </w:p>
    <w:p w14:paraId="2044BA43" w14:textId="77777777" w:rsidR="0054681D" w:rsidRDefault="0054681D" w:rsidP="0082471F">
      <w:pPr>
        <w:spacing w:before="240" w:after="159" w:line="276" w:lineRule="auto"/>
        <w:ind w:right="-23"/>
        <w:jc w:val="center"/>
        <w:rPr>
          <w:rFonts w:ascii="Arial" w:eastAsia="Arial" w:hAnsi="Arial" w:cs="Arial"/>
          <w:b/>
          <w:bCs/>
          <w:sz w:val="28"/>
          <w:szCs w:val="28"/>
        </w:rPr>
      </w:pPr>
    </w:p>
    <w:p w14:paraId="2CCA6AD5" w14:textId="77777777" w:rsidR="0054681D" w:rsidRDefault="0054681D" w:rsidP="0082471F">
      <w:pPr>
        <w:spacing w:before="240" w:after="159" w:line="276" w:lineRule="auto"/>
        <w:ind w:right="-23"/>
        <w:jc w:val="center"/>
        <w:rPr>
          <w:rFonts w:ascii="Arial" w:eastAsia="Arial" w:hAnsi="Arial" w:cs="Arial"/>
          <w:b/>
          <w:bCs/>
          <w:sz w:val="28"/>
          <w:szCs w:val="28"/>
        </w:rPr>
      </w:pPr>
    </w:p>
    <w:p w14:paraId="4C3F9522" w14:textId="77777777" w:rsidR="0054681D" w:rsidRDefault="0054681D" w:rsidP="0082471F">
      <w:pPr>
        <w:spacing w:before="240" w:after="159" w:line="276" w:lineRule="auto"/>
        <w:ind w:right="-23"/>
        <w:jc w:val="center"/>
        <w:rPr>
          <w:rFonts w:ascii="Arial" w:eastAsia="Arial" w:hAnsi="Arial" w:cs="Arial"/>
          <w:b/>
          <w:bCs/>
          <w:sz w:val="28"/>
          <w:szCs w:val="28"/>
        </w:rPr>
      </w:pPr>
    </w:p>
    <w:p w14:paraId="354CBFB5" w14:textId="77777777" w:rsidR="00A03B25" w:rsidRDefault="00A03B25" w:rsidP="0082471F">
      <w:pPr>
        <w:spacing w:before="240" w:after="159" w:line="276" w:lineRule="auto"/>
        <w:ind w:right="-23"/>
        <w:jc w:val="center"/>
        <w:rPr>
          <w:rFonts w:ascii="Arial" w:eastAsia="Arial" w:hAnsi="Arial" w:cs="Arial"/>
          <w:b/>
          <w:bCs/>
          <w:sz w:val="28"/>
          <w:szCs w:val="28"/>
        </w:rPr>
      </w:pPr>
    </w:p>
    <w:p w14:paraId="6AA1E7DD" w14:textId="77777777" w:rsidR="00A03B25" w:rsidRDefault="00A03B25" w:rsidP="0082471F">
      <w:pPr>
        <w:spacing w:before="240" w:after="159" w:line="276" w:lineRule="auto"/>
        <w:ind w:right="-23"/>
        <w:jc w:val="center"/>
        <w:rPr>
          <w:rFonts w:ascii="Arial" w:eastAsia="Arial" w:hAnsi="Arial" w:cs="Arial"/>
          <w:b/>
          <w:bCs/>
          <w:sz w:val="28"/>
          <w:szCs w:val="28"/>
        </w:rPr>
      </w:pPr>
    </w:p>
    <w:p w14:paraId="69E195E7" w14:textId="77777777" w:rsidR="00A03B25" w:rsidRDefault="00A03B25" w:rsidP="0082471F">
      <w:pPr>
        <w:spacing w:before="240" w:after="159" w:line="276" w:lineRule="auto"/>
        <w:ind w:right="-23"/>
        <w:jc w:val="center"/>
        <w:rPr>
          <w:rFonts w:ascii="Arial" w:eastAsia="Arial" w:hAnsi="Arial" w:cs="Arial"/>
          <w:b/>
          <w:bCs/>
          <w:sz w:val="28"/>
          <w:szCs w:val="28"/>
        </w:rPr>
      </w:pPr>
    </w:p>
    <w:p w14:paraId="63784AE0" w14:textId="77777777" w:rsidR="00A03B25" w:rsidRDefault="00A03B25" w:rsidP="0082471F">
      <w:pPr>
        <w:spacing w:before="240" w:after="159" w:line="276" w:lineRule="auto"/>
        <w:ind w:right="-23"/>
        <w:jc w:val="center"/>
        <w:rPr>
          <w:rFonts w:ascii="Arial" w:eastAsia="Arial" w:hAnsi="Arial" w:cs="Arial"/>
          <w:b/>
          <w:bCs/>
          <w:sz w:val="28"/>
          <w:szCs w:val="28"/>
        </w:rPr>
      </w:pPr>
    </w:p>
    <w:p w14:paraId="7D4124A4" w14:textId="77777777" w:rsidR="00A03B25" w:rsidRDefault="00A03B25" w:rsidP="0082471F">
      <w:pPr>
        <w:spacing w:before="240" w:after="159" w:line="276" w:lineRule="auto"/>
        <w:ind w:right="-23"/>
        <w:jc w:val="center"/>
        <w:rPr>
          <w:rFonts w:ascii="Arial" w:eastAsia="Arial" w:hAnsi="Arial" w:cs="Arial"/>
          <w:b/>
          <w:bCs/>
          <w:sz w:val="28"/>
          <w:szCs w:val="28"/>
        </w:rPr>
      </w:pPr>
    </w:p>
    <w:p w14:paraId="55656BF6" w14:textId="77777777" w:rsidR="00A03B25" w:rsidRDefault="00A03B25" w:rsidP="0082471F">
      <w:pPr>
        <w:spacing w:before="240" w:after="159" w:line="276" w:lineRule="auto"/>
        <w:ind w:right="-23"/>
        <w:jc w:val="center"/>
        <w:rPr>
          <w:rFonts w:ascii="Arial" w:eastAsia="Arial" w:hAnsi="Arial" w:cs="Arial"/>
          <w:b/>
          <w:bCs/>
          <w:sz w:val="28"/>
          <w:szCs w:val="28"/>
        </w:rPr>
      </w:pPr>
    </w:p>
    <w:p w14:paraId="1DB4EF06" w14:textId="77777777" w:rsidR="00A03B25" w:rsidRDefault="00A03B25" w:rsidP="0082471F">
      <w:pPr>
        <w:spacing w:before="240" w:after="159" w:line="276" w:lineRule="auto"/>
        <w:ind w:right="-23"/>
        <w:jc w:val="center"/>
        <w:rPr>
          <w:rFonts w:ascii="Arial" w:eastAsia="Arial" w:hAnsi="Arial" w:cs="Arial"/>
          <w:b/>
          <w:bCs/>
          <w:sz w:val="28"/>
          <w:szCs w:val="28"/>
        </w:rPr>
      </w:pPr>
    </w:p>
    <w:p w14:paraId="30516C89" w14:textId="77777777" w:rsidR="00A03B25" w:rsidRDefault="00A03B25" w:rsidP="0082471F">
      <w:pPr>
        <w:spacing w:before="240" w:after="159" w:line="276" w:lineRule="auto"/>
        <w:ind w:right="-23"/>
        <w:jc w:val="center"/>
        <w:rPr>
          <w:rFonts w:ascii="Arial" w:eastAsia="Arial" w:hAnsi="Arial" w:cs="Arial"/>
          <w:b/>
          <w:bCs/>
          <w:sz w:val="28"/>
          <w:szCs w:val="28"/>
        </w:rPr>
      </w:pPr>
    </w:p>
    <w:p w14:paraId="158AB531" w14:textId="41428768" w:rsidR="00602E87" w:rsidRPr="001F1DD7" w:rsidRDefault="4E523A60" w:rsidP="0082471F">
      <w:pPr>
        <w:spacing w:before="240" w:after="159" w:line="276" w:lineRule="auto"/>
        <w:ind w:right="-23"/>
        <w:jc w:val="center"/>
      </w:pPr>
      <w:r w:rsidRPr="001F1DD7">
        <w:rPr>
          <w:rFonts w:ascii="Arial" w:eastAsia="Arial" w:hAnsi="Arial" w:cs="Arial"/>
          <w:b/>
          <w:bCs/>
          <w:sz w:val="28"/>
          <w:szCs w:val="28"/>
        </w:rPr>
        <w:t>ESCOPO: PROJETO &amp; REQUISITOS</w:t>
      </w:r>
    </w:p>
    <w:p w14:paraId="7142CA2F" w14:textId="32787599" w:rsidR="00DE0016" w:rsidRDefault="00DE0016" w:rsidP="2033E3C9">
      <w:pPr>
        <w:spacing w:before="240" w:after="159" w:line="276" w:lineRule="auto"/>
        <w:ind w:right="-23"/>
        <w:jc w:val="center"/>
      </w:pPr>
    </w:p>
    <w:p w14:paraId="79C179C2" w14:textId="02F0B61B" w:rsidR="2033E3C9" w:rsidRDefault="2033E3C9" w:rsidP="2033E3C9">
      <w:pPr>
        <w:spacing w:before="240" w:after="159" w:line="276" w:lineRule="auto"/>
        <w:ind w:right="-23"/>
        <w:jc w:val="center"/>
      </w:pPr>
    </w:p>
    <w:p w14:paraId="57C9DBAE" w14:textId="059E3DFF" w:rsidR="00DA5074" w:rsidRDefault="3BBB7009" w:rsidP="2033E3C9">
      <w:pPr>
        <w:spacing w:before="240" w:after="159" w:line="276" w:lineRule="auto"/>
        <w:ind w:left="-23" w:right="-23"/>
        <w:jc w:val="center"/>
        <w:rPr>
          <w:rFonts w:ascii="Arial" w:eastAsia="Arial" w:hAnsi="Arial" w:cs="Arial"/>
          <w:sz w:val="28"/>
          <w:szCs w:val="28"/>
        </w:rPr>
      </w:pPr>
      <w:r w:rsidRPr="2033E3C9">
        <w:rPr>
          <w:rFonts w:ascii="Arial" w:eastAsia="Arial" w:hAnsi="Arial" w:cs="Arial"/>
          <w:b/>
          <w:bCs/>
        </w:rPr>
        <w:t xml:space="preserve">Acesso </w:t>
      </w:r>
      <w:r w:rsidR="5D49AF60" w:rsidRPr="2033E3C9">
        <w:rPr>
          <w:rFonts w:ascii="Arial" w:eastAsia="Arial" w:hAnsi="Arial" w:cs="Arial"/>
          <w:b/>
          <w:bCs/>
        </w:rPr>
        <w:t>à</w:t>
      </w:r>
      <w:r w:rsidRPr="2033E3C9">
        <w:rPr>
          <w:rFonts w:ascii="Arial" w:eastAsia="Arial" w:hAnsi="Arial" w:cs="Arial"/>
          <w:b/>
          <w:bCs/>
        </w:rPr>
        <w:t xml:space="preserve"> tabela:</w:t>
      </w:r>
      <w:r w:rsidRPr="2033E3C9">
        <w:rPr>
          <w:rFonts w:ascii="Arial" w:eastAsia="Arial" w:hAnsi="Arial" w:cs="Arial"/>
          <w:b/>
          <w:bCs/>
          <w:sz w:val="28"/>
          <w:szCs w:val="28"/>
        </w:rPr>
        <w:t xml:space="preserve"> </w:t>
      </w:r>
      <w:hyperlink r:id="rId9" w:history="1">
        <w:proofErr w:type="spellStart"/>
        <w:r w:rsidR="75035AA2" w:rsidRPr="00157C2A">
          <w:rPr>
            <w:rStyle w:val="Hyperlink"/>
          </w:rPr>
          <w:t>Pro</w:t>
        </w:r>
        <w:r w:rsidR="75035AA2" w:rsidRPr="00157C2A">
          <w:rPr>
            <w:rStyle w:val="Hyperlink"/>
          </w:rPr>
          <w:t>d</w:t>
        </w:r>
        <w:r w:rsidR="75035AA2" w:rsidRPr="00157C2A">
          <w:rPr>
            <w:rStyle w:val="Hyperlink"/>
          </w:rPr>
          <w:t>uct</w:t>
        </w:r>
        <w:proofErr w:type="spellEnd"/>
        <w:r w:rsidR="75035AA2" w:rsidRPr="00157C2A">
          <w:rPr>
            <w:rStyle w:val="Hyperlink"/>
          </w:rPr>
          <w:t xml:space="preserve"> </w:t>
        </w:r>
        <w:r w:rsidR="75035AA2" w:rsidRPr="00157C2A">
          <w:rPr>
            <w:rStyle w:val="Hyperlink"/>
          </w:rPr>
          <w:t>Backlog</w:t>
        </w:r>
      </w:hyperlink>
    </w:p>
    <w:p w14:paraId="60FF464F" w14:textId="2EA65E47" w:rsidR="00DE0016" w:rsidRDefault="00DE0016" w:rsidP="00157C2A">
      <w:pPr>
        <w:spacing w:before="240" w:after="159" w:line="276" w:lineRule="auto"/>
        <w:ind w:right="-23"/>
        <w:rPr>
          <w:rFonts w:ascii="Arial" w:eastAsia="Arial" w:hAnsi="Arial" w:cs="Arial"/>
          <w:b/>
          <w:bCs/>
          <w:sz w:val="28"/>
          <w:szCs w:val="28"/>
        </w:rPr>
      </w:pPr>
    </w:p>
    <w:p w14:paraId="260C9459" w14:textId="4AC229A1" w:rsidR="7C3F16C1" w:rsidRDefault="7C3F16C1" w:rsidP="7C3F16C1">
      <w:pPr>
        <w:spacing w:before="240" w:after="159" w:line="276" w:lineRule="auto"/>
        <w:ind w:left="-23" w:right="-23"/>
        <w:jc w:val="center"/>
        <w:rPr>
          <w:rFonts w:ascii="Arial" w:eastAsia="Arial" w:hAnsi="Arial" w:cs="Arial"/>
          <w:b/>
          <w:bCs/>
          <w:sz w:val="28"/>
          <w:szCs w:val="28"/>
        </w:rPr>
      </w:pPr>
    </w:p>
    <w:p w14:paraId="7443E36D" w14:textId="192FFCBB" w:rsidR="4E523A60" w:rsidRPr="00743A14" w:rsidRDefault="4E523A60" w:rsidP="5FA681DB">
      <w:pPr>
        <w:spacing w:before="240" w:after="159" w:line="276" w:lineRule="auto"/>
        <w:ind w:left="-23" w:right="-23"/>
        <w:jc w:val="center"/>
        <w:rPr>
          <w:b/>
          <w:bCs/>
        </w:rPr>
      </w:pPr>
      <w:r w:rsidRPr="00743A14">
        <w:rPr>
          <w:rFonts w:ascii="Arial" w:eastAsia="Arial" w:hAnsi="Arial" w:cs="Arial"/>
          <w:b/>
          <w:bCs/>
          <w:sz w:val="28"/>
          <w:szCs w:val="28"/>
        </w:rPr>
        <w:t>PREMISSAS &amp; RESTRIÇÕES</w:t>
      </w:r>
    </w:p>
    <w:p w14:paraId="0D52AFD3" w14:textId="271DB2F2" w:rsidR="00245BCB" w:rsidRDefault="000F7F5A" w:rsidP="00245BCB">
      <w:pPr>
        <w:spacing w:before="240" w:after="159" w:line="276" w:lineRule="auto"/>
        <w:ind w:left="-23" w:right="-23" w:firstLine="743"/>
        <w:rPr>
          <w:b/>
          <w:bCs/>
        </w:rPr>
      </w:pPr>
      <w:r w:rsidRPr="00743A14">
        <w:rPr>
          <w:b/>
          <w:bCs/>
        </w:rPr>
        <w:t>Premissas:</w:t>
      </w:r>
    </w:p>
    <w:p w14:paraId="09407346" w14:textId="471E2401" w:rsidR="00A03B25" w:rsidRPr="00A03B25" w:rsidRDefault="00A03B25" w:rsidP="00A03B25">
      <w:pPr>
        <w:pStyle w:val="PargrafodaLista"/>
        <w:numPr>
          <w:ilvl w:val="0"/>
          <w:numId w:val="6"/>
        </w:numPr>
        <w:spacing w:before="240" w:after="159" w:line="276" w:lineRule="auto"/>
        <w:ind w:right="-23"/>
        <w:rPr>
          <w:b/>
          <w:bCs/>
        </w:rPr>
      </w:pPr>
      <w:r>
        <w:t>Possuir e-mail para conseguir se conectar com o site.</w:t>
      </w:r>
    </w:p>
    <w:p w14:paraId="50C3D849" w14:textId="4E199DCD" w:rsidR="00A03B25" w:rsidRPr="00A03B25" w:rsidRDefault="00A03B25" w:rsidP="00A03B25">
      <w:pPr>
        <w:pStyle w:val="PargrafodaLista"/>
        <w:numPr>
          <w:ilvl w:val="0"/>
          <w:numId w:val="6"/>
        </w:numPr>
        <w:spacing w:before="240" w:after="159" w:line="276" w:lineRule="auto"/>
        <w:ind w:right="-23"/>
        <w:rPr>
          <w:b/>
          <w:bCs/>
        </w:rPr>
      </w:pPr>
      <w:r>
        <w:t>Conexão com a VM.</w:t>
      </w:r>
    </w:p>
    <w:p w14:paraId="5195271A" w14:textId="63DBA330" w:rsidR="00A03B25" w:rsidRPr="00C870A8" w:rsidRDefault="00A03B25" w:rsidP="00A03B25">
      <w:pPr>
        <w:pStyle w:val="PargrafodaLista"/>
        <w:numPr>
          <w:ilvl w:val="0"/>
          <w:numId w:val="6"/>
        </w:numPr>
        <w:spacing w:before="240" w:after="159" w:line="276" w:lineRule="auto"/>
        <w:ind w:right="-23"/>
        <w:rPr>
          <w:b/>
          <w:bCs/>
        </w:rPr>
      </w:pPr>
      <w:r>
        <w:t>Banco de Dados</w:t>
      </w:r>
      <w:r w:rsidR="00C870A8">
        <w:t xml:space="preserve"> MySQL</w:t>
      </w:r>
      <w:r>
        <w:t xml:space="preserve"> Funcional.</w:t>
      </w:r>
    </w:p>
    <w:p w14:paraId="18F356A3" w14:textId="6698CCFD" w:rsidR="00C870A8" w:rsidRPr="00A03B25" w:rsidRDefault="00C870A8" w:rsidP="00A03B25">
      <w:pPr>
        <w:pStyle w:val="PargrafodaLista"/>
        <w:numPr>
          <w:ilvl w:val="0"/>
          <w:numId w:val="6"/>
        </w:numPr>
        <w:spacing w:before="240" w:after="159" w:line="276" w:lineRule="auto"/>
        <w:ind w:right="-23"/>
        <w:rPr>
          <w:b/>
          <w:bCs/>
        </w:rPr>
      </w:pPr>
      <w:r>
        <w:t>Utilização de HTML / JS / CSS.</w:t>
      </w:r>
    </w:p>
    <w:p w14:paraId="30CDB951" w14:textId="0EC15B41" w:rsidR="00A03B25" w:rsidRPr="00A03B25" w:rsidRDefault="00A03B25" w:rsidP="00A03B25">
      <w:pPr>
        <w:pStyle w:val="PargrafodaLista"/>
        <w:spacing w:before="240" w:after="159" w:line="276" w:lineRule="auto"/>
        <w:ind w:left="1440" w:right="-23"/>
        <w:rPr>
          <w:b/>
          <w:bCs/>
        </w:rPr>
      </w:pPr>
    </w:p>
    <w:p w14:paraId="314A2982" w14:textId="77777777" w:rsidR="00C870A8" w:rsidRDefault="00C870A8" w:rsidP="00A03B25">
      <w:pPr>
        <w:spacing w:before="240" w:after="159" w:line="276" w:lineRule="auto"/>
        <w:ind w:left="-23" w:right="-23" w:firstLine="743"/>
        <w:rPr>
          <w:b/>
          <w:bCs/>
        </w:rPr>
      </w:pPr>
    </w:p>
    <w:p w14:paraId="44224E9C" w14:textId="3115EDA2" w:rsidR="00A03B25" w:rsidRDefault="000F7F5A" w:rsidP="00A03B25">
      <w:pPr>
        <w:spacing w:before="240" w:after="159" w:line="276" w:lineRule="auto"/>
        <w:ind w:left="-23" w:right="-23" w:firstLine="743"/>
        <w:rPr>
          <w:b/>
          <w:bCs/>
        </w:rPr>
      </w:pPr>
      <w:r w:rsidRPr="00743A14">
        <w:rPr>
          <w:b/>
          <w:bCs/>
        </w:rPr>
        <w:t>Restrições:</w:t>
      </w:r>
    </w:p>
    <w:p w14:paraId="6A6BD3E0" w14:textId="1DEA74D1" w:rsidR="00A03B25" w:rsidRPr="00A03B25" w:rsidRDefault="00A03B25" w:rsidP="00A03B25">
      <w:pPr>
        <w:pStyle w:val="PargrafodaLista"/>
        <w:numPr>
          <w:ilvl w:val="0"/>
          <w:numId w:val="7"/>
        </w:numPr>
        <w:spacing w:before="240" w:after="159" w:line="276" w:lineRule="auto"/>
        <w:ind w:right="-23"/>
        <w:rPr>
          <w:b/>
          <w:bCs/>
        </w:rPr>
      </w:pPr>
      <w:r>
        <w:t>Não terá conexão com a internet.</w:t>
      </w:r>
    </w:p>
    <w:p w14:paraId="25181481" w14:textId="25ECF10A" w:rsidR="00A03B25" w:rsidRPr="00A03B25" w:rsidRDefault="00A03B25" w:rsidP="00A03B25">
      <w:pPr>
        <w:pStyle w:val="PargrafodaLista"/>
        <w:numPr>
          <w:ilvl w:val="0"/>
          <w:numId w:val="7"/>
        </w:numPr>
        <w:spacing w:before="240" w:after="159" w:line="276" w:lineRule="auto"/>
        <w:ind w:right="-23"/>
        <w:rPr>
          <w:b/>
          <w:bCs/>
        </w:rPr>
      </w:pPr>
      <w:r>
        <w:t>Não terá suporte a outros esportes.</w:t>
      </w:r>
    </w:p>
    <w:p w14:paraId="17314B74" w14:textId="63D95400" w:rsidR="00C870A8" w:rsidRPr="00C870A8" w:rsidRDefault="00C870A8" w:rsidP="00C870A8">
      <w:pPr>
        <w:pStyle w:val="PargrafodaLista"/>
        <w:numPr>
          <w:ilvl w:val="0"/>
          <w:numId w:val="7"/>
        </w:numPr>
        <w:spacing w:before="240" w:after="159" w:line="276" w:lineRule="auto"/>
        <w:ind w:right="-23"/>
        <w:rPr>
          <w:b/>
          <w:bCs/>
        </w:rPr>
      </w:pPr>
      <w:r>
        <w:t>Não terá utilização de outros SGBD, somente MySQL.</w:t>
      </w:r>
    </w:p>
    <w:p w14:paraId="5D0AE363" w14:textId="7B32CABE" w:rsidR="00C870A8" w:rsidRPr="00C870A8" w:rsidRDefault="00C870A8" w:rsidP="00C870A8">
      <w:pPr>
        <w:pStyle w:val="PargrafodaLista"/>
        <w:numPr>
          <w:ilvl w:val="0"/>
          <w:numId w:val="7"/>
        </w:numPr>
        <w:spacing w:before="240" w:after="159" w:line="276" w:lineRule="auto"/>
        <w:ind w:right="-23"/>
        <w:rPr>
          <w:b/>
          <w:bCs/>
        </w:rPr>
      </w:pPr>
      <w:r>
        <w:t>Não haverá utilização de nenhum sensor.</w:t>
      </w:r>
    </w:p>
    <w:p w14:paraId="3B0A81D1" w14:textId="6C9E3356" w:rsidR="00602E87" w:rsidRPr="001F1DD7" w:rsidRDefault="00602E87" w:rsidP="5FA681DB">
      <w:pPr>
        <w:spacing w:before="240" w:after="159" w:line="276" w:lineRule="auto"/>
        <w:ind w:left="-23" w:right="-23"/>
        <w:jc w:val="both"/>
      </w:pPr>
    </w:p>
    <w:p w14:paraId="2161805B" w14:textId="13C3D354" w:rsidR="00602E87" w:rsidRPr="001F1DD7" w:rsidRDefault="00602E87" w:rsidP="7C3F16C1">
      <w:pPr>
        <w:spacing w:before="240" w:after="159" w:line="276" w:lineRule="auto"/>
        <w:ind w:left="-23" w:right="-23"/>
        <w:jc w:val="both"/>
      </w:pPr>
    </w:p>
    <w:p w14:paraId="119CBCB9" w14:textId="7E0811A0" w:rsidR="00602E87" w:rsidRPr="001F1DD7" w:rsidRDefault="00602E87" w:rsidP="7C3F16C1">
      <w:pPr>
        <w:spacing w:before="240" w:after="159" w:line="276" w:lineRule="auto"/>
        <w:ind w:left="-23" w:right="-23"/>
        <w:jc w:val="both"/>
      </w:pPr>
    </w:p>
    <w:p w14:paraId="799700EB" w14:textId="174291A2" w:rsidR="00602E87" w:rsidRPr="001F1DD7" w:rsidRDefault="00602E87" w:rsidP="7C3F16C1">
      <w:pPr>
        <w:spacing w:before="240" w:after="159" w:line="276" w:lineRule="auto"/>
        <w:ind w:left="-23" w:right="-23"/>
        <w:jc w:val="both"/>
      </w:pPr>
    </w:p>
    <w:p w14:paraId="301D3D8F" w14:textId="76854411" w:rsidR="00602E87" w:rsidRPr="001F1DD7" w:rsidRDefault="00602E87" w:rsidP="7C3F16C1">
      <w:pPr>
        <w:spacing w:before="240" w:after="159" w:line="276" w:lineRule="auto"/>
        <w:ind w:left="-23" w:right="-23"/>
        <w:jc w:val="both"/>
      </w:pPr>
    </w:p>
    <w:p w14:paraId="4AD719B7" w14:textId="6D7261C3"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42F43747" w14:textId="0884A207"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59B38526" w14:textId="5DD0D8D8"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50AECF8C" w14:textId="11FB5162" w:rsidR="00602E87" w:rsidRPr="001F1DD7" w:rsidRDefault="00602E87" w:rsidP="7C3F16C1">
      <w:pPr>
        <w:spacing w:before="240" w:after="159" w:line="276" w:lineRule="auto"/>
        <w:ind w:left="-23" w:right="-23"/>
        <w:jc w:val="both"/>
        <w:rPr>
          <w:rFonts w:ascii="Arial" w:eastAsia="Arial" w:hAnsi="Arial" w:cs="Arial"/>
          <w:b/>
          <w:bCs/>
          <w:sz w:val="28"/>
          <w:szCs w:val="28"/>
        </w:rPr>
      </w:pPr>
    </w:p>
    <w:p w14:paraId="00C41872" w14:textId="7440A53F" w:rsidR="00602E87" w:rsidRPr="001F1DD7" w:rsidRDefault="00602E87" w:rsidP="2033E3C9">
      <w:pPr>
        <w:spacing w:before="240" w:after="159" w:line="276" w:lineRule="auto"/>
        <w:ind w:left="-23" w:right="-23"/>
        <w:jc w:val="both"/>
        <w:rPr>
          <w:rFonts w:ascii="Arial" w:eastAsia="Arial" w:hAnsi="Arial" w:cs="Arial"/>
          <w:b/>
          <w:bCs/>
          <w:sz w:val="28"/>
          <w:szCs w:val="28"/>
        </w:rPr>
      </w:pPr>
    </w:p>
    <w:p w14:paraId="294F9428" w14:textId="5159C540" w:rsidR="2033E3C9" w:rsidRDefault="2033E3C9" w:rsidP="2033E3C9">
      <w:pPr>
        <w:spacing w:before="240" w:after="159" w:line="276" w:lineRule="auto"/>
        <w:ind w:left="-23" w:right="-23"/>
        <w:jc w:val="both"/>
        <w:rPr>
          <w:rFonts w:ascii="Arial" w:eastAsia="Arial" w:hAnsi="Arial" w:cs="Arial"/>
          <w:b/>
          <w:bCs/>
          <w:sz w:val="28"/>
          <w:szCs w:val="28"/>
        </w:rPr>
      </w:pPr>
    </w:p>
    <w:p w14:paraId="119306A5" w14:textId="67ACFCA0" w:rsidR="2033E3C9" w:rsidRDefault="2033E3C9" w:rsidP="2033E3C9">
      <w:pPr>
        <w:spacing w:before="240" w:after="159" w:line="276" w:lineRule="auto"/>
        <w:ind w:left="-23" w:right="-23"/>
        <w:jc w:val="both"/>
        <w:rPr>
          <w:rFonts w:ascii="Arial" w:eastAsia="Arial" w:hAnsi="Arial" w:cs="Arial"/>
          <w:b/>
          <w:bCs/>
          <w:sz w:val="28"/>
          <w:szCs w:val="28"/>
        </w:rPr>
      </w:pPr>
    </w:p>
    <w:p w14:paraId="22C11BBB" w14:textId="09DF18E1" w:rsidR="00602E87" w:rsidRDefault="4E523A60" w:rsidP="5FA681DB">
      <w:pPr>
        <w:spacing w:before="240" w:after="159" w:line="276" w:lineRule="auto"/>
        <w:ind w:left="-23" w:right="-23"/>
        <w:jc w:val="both"/>
      </w:pPr>
      <w:r w:rsidRPr="2033E3C9">
        <w:rPr>
          <w:rFonts w:ascii="Arial" w:eastAsia="Arial" w:hAnsi="Arial" w:cs="Arial"/>
          <w:b/>
          <w:bCs/>
          <w:sz w:val="28"/>
          <w:szCs w:val="28"/>
        </w:rPr>
        <w:t>REFERÊNCIAS BIBLIOGRÁFICAS</w:t>
      </w:r>
    </w:p>
    <w:p w14:paraId="1A961686" w14:textId="14D3BE93" w:rsidR="33AB26F5" w:rsidRDefault="00000000" w:rsidP="00C870A8">
      <w:pPr>
        <w:spacing w:before="240" w:after="159" w:line="276" w:lineRule="auto"/>
        <w:ind w:left="-23" w:right="-23" w:firstLine="743"/>
        <w:jc w:val="both"/>
      </w:pPr>
      <w:hyperlink r:id="rId10" w:history="1">
        <w:r w:rsidR="00C870A8" w:rsidRPr="00A82781">
          <w:rPr>
            <w:rStyle w:val="Hyperlink"/>
          </w:rPr>
          <w:t>https://www.academiabudokan.com.br/muay-thai-arte-das-oito-armas/</w:t>
        </w:r>
      </w:hyperlink>
    </w:p>
    <w:p w14:paraId="4629337B" w14:textId="407B59A6" w:rsidR="00C870A8" w:rsidRDefault="00000000" w:rsidP="00C870A8">
      <w:pPr>
        <w:spacing w:before="240" w:after="159" w:line="276" w:lineRule="auto"/>
        <w:ind w:left="-23" w:right="-23" w:firstLine="743"/>
        <w:jc w:val="both"/>
      </w:pPr>
      <w:hyperlink r:id="rId11" w:history="1">
        <w:r w:rsidR="00C870A8" w:rsidRPr="00A82781">
          <w:rPr>
            <w:rStyle w:val="Hyperlink"/>
          </w:rPr>
          <w:t>https://cbmt.com.br/historia/</w:t>
        </w:r>
      </w:hyperlink>
    </w:p>
    <w:p w14:paraId="7AE3F55D" w14:textId="143B186F" w:rsidR="00C870A8" w:rsidRDefault="00000000" w:rsidP="00C870A8">
      <w:pPr>
        <w:spacing w:before="240" w:after="159" w:line="276" w:lineRule="auto"/>
        <w:ind w:left="-23" w:right="-23" w:firstLine="743"/>
        <w:jc w:val="both"/>
      </w:pPr>
      <w:hyperlink r:id="rId12" w:history="1">
        <w:r w:rsidR="00C870A8" w:rsidRPr="00A82781">
          <w:rPr>
            <w:rStyle w:val="Hyperlink"/>
          </w:rPr>
          <w:t>https://cbmt.com.br/historia-no-brasil/</w:t>
        </w:r>
      </w:hyperlink>
    </w:p>
    <w:p w14:paraId="64A2948D" w14:textId="77777777" w:rsidR="00C870A8" w:rsidRDefault="00C870A8" w:rsidP="00C870A8">
      <w:pPr>
        <w:spacing w:before="240" w:after="159" w:line="276" w:lineRule="auto"/>
        <w:ind w:left="-23" w:right="-23" w:firstLine="743"/>
        <w:jc w:val="both"/>
      </w:pPr>
    </w:p>
    <w:sectPr w:rsidR="00C870A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1134" w14:textId="77777777" w:rsidR="00525E4B" w:rsidRPr="001F1DD7" w:rsidRDefault="00525E4B">
      <w:pPr>
        <w:spacing w:after="0" w:line="240" w:lineRule="auto"/>
      </w:pPr>
      <w:r w:rsidRPr="001F1DD7">
        <w:separator/>
      </w:r>
    </w:p>
  </w:endnote>
  <w:endnote w:type="continuationSeparator" w:id="0">
    <w:p w14:paraId="5B27ECF4" w14:textId="77777777" w:rsidR="00525E4B" w:rsidRPr="001F1DD7" w:rsidRDefault="00525E4B">
      <w:pPr>
        <w:spacing w:after="0" w:line="240" w:lineRule="auto"/>
      </w:pPr>
      <w:r w:rsidRPr="001F1DD7">
        <w:continuationSeparator/>
      </w:r>
    </w:p>
  </w:endnote>
  <w:endnote w:type="continuationNotice" w:id="1">
    <w:p w14:paraId="7448ACFD" w14:textId="77777777" w:rsidR="00525E4B" w:rsidRDefault="00525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87345A" w:rsidRPr="001F1DD7" w14:paraId="590D4AE5" w14:textId="77777777" w:rsidTr="1487345A">
      <w:trPr>
        <w:trHeight w:val="300"/>
      </w:trPr>
      <w:tc>
        <w:tcPr>
          <w:tcW w:w="3120" w:type="dxa"/>
        </w:tcPr>
        <w:p w14:paraId="2174F777" w14:textId="4A5D2964" w:rsidR="1487345A" w:rsidRPr="001F1DD7" w:rsidRDefault="1487345A" w:rsidP="1487345A">
          <w:pPr>
            <w:pStyle w:val="Cabealho"/>
            <w:ind w:left="-115"/>
          </w:pPr>
        </w:p>
      </w:tc>
      <w:tc>
        <w:tcPr>
          <w:tcW w:w="3120" w:type="dxa"/>
        </w:tcPr>
        <w:p w14:paraId="239409D3" w14:textId="403492C7" w:rsidR="1487345A" w:rsidRPr="001F1DD7" w:rsidRDefault="1487345A" w:rsidP="1487345A">
          <w:pPr>
            <w:pStyle w:val="Cabealho"/>
            <w:jc w:val="center"/>
          </w:pPr>
        </w:p>
      </w:tc>
      <w:tc>
        <w:tcPr>
          <w:tcW w:w="3120" w:type="dxa"/>
        </w:tcPr>
        <w:p w14:paraId="59FC0015" w14:textId="2AE784C2" w:rsidR="1487345A" w:rsidRPr="001F1DD7" w:rsidRDefault="1487345A" w:rsidP="1487345A">
          <w:pPr>
            <w:pStyle w:val="Cabealho"/>
            <w:ind w:right="-115"/>
            <w:jc w:val="right"/>
          </w:pPr>
        </w:p>
      </w:tc>
    </w:tr>
  </w:tbl>
  <w:p w14:paraId="36F4EA56" w14:textId="52B398A5" w:rsidR="1487345A" w:rsidRPr="001F1DD7" w:rsidRDefault="1487345A" w:rsidP="148734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902D" w14:textId="77777777" w:rsidR="00525E4B" w:rsidRPr="001F1DD7" w:rsidRDefault="00525E4B">
      <w:pPr>
        <w:spacing w:after="0" w:line="240" w:lineRule="auto"/>
      </w:pPr>
      <w:r w:rsidRPr="001F1DD7">
        <w:separator/>
      </w:r>
    </w:p>
  </w:footnote>
  <w:footnote w:type="continuationSeparator" w:id="0">
    <w:p w14:paraId="7BDD3756" w14:textId="77777777" w:rsidR="00525E4B" w:rsidRPr="001F1DD7" w:rsidRDefault="00525E4B">
      <w:pPr>
        <w:spacing w:after="0" w:line="240" w:lineRule="auto"/>
      </w:pPr>
      <w:r w:rsidRPr="001F1DD7">
        <w:continuationSeparator/>
      </w:r>
    </w:p>
  </w:footnote>
  <w:footnote w:type="continuationNotice" w:id="1">
    <w:p w14:paraId="64F01F44" w14:textId="77777777" w:rsidR="00525E4B" w:rsidRDefault="00525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87345A" w:rsidRPr="001F1DD7" w14:paraId="7513851D" w14:textId="77777777" w:rsidTr="1487345A">
      <w:trPr>
        <w:trHeight w:val="300"/>
      </w:trPr>
      <w:tc>
        <w:tcPr>
          <w:tcW w:w="3120" w:type="dxa"/>
        </w:tcPr>
        <w:p w14:paraId="7AE1C9ED" w14:textId="13873B39" w:rsidR="1487345A" w:rsidRPr="001F1DD7" w:rsidRDefault="1487345A" w:rsidP="1487345A">
          <w:pPr>
            <w:pStyle w:val="Cabealho"/>
            <w:ind w:left="-115"/>
          </w:pPr>
        </w:p>
      </w:tc>
      <w:tc>
        <w:tcPr>
          <w:tcW w:w="3120" w:type="dxa"/>
        </w:tcPr>
        <w:p w14:paraId="58E77303" w14:textId="0074F725" w:rsidR="1487345A" w:rsidRPr="001F1DD7" w:rsidRDefault="1487345A" w:rsidP="1487345A">
          <w:pPr>
            <w:pStyle w:val="Cabealho"/>
            <w:jc w:val="center"/>
          </w:pPr>
        </w:p>
      </w:tc>
      <w:tc>
        <w:tcPr>
          <w:tcW w:w="3120" w:type="dxa"/>
        </w:tcPr>
        <w:p w14:paraId="5A0715AD" w14:textId="78D3335D" w:rsidR="1487345A" w:rsidRPr="001F1DD7" w:rsidRDefault="1487345A" w:rsidP="1487345A">
          <w:pPr>
            <w:pStyle w:val="Cabealho"/>
            <w:ind w:right="-115"/>
            <w:jc w:val="right"/>
          </w:pPr>
        </w:p>
      </w:tc>
    </w:tr>
  </w:tbl>
  <w:p w14:paraId="27CAAAE1" w14:textId="68205047" w:rsidR="1487345A" w:rsidRPr="001F1DD7" w:rsidRDefault="1487345A" w:rsidP="148734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20029"/>
    <w:multiLevelType w:val="hybridMultilevel"/>
    <w:tmpl w:val="A17469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5B23CE3"/>
    <w:multiLevelType w:val="hybridMultilevel"/>
    <w:tmpl w:val="3C505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2954BF"/>
    <w:multiLevelType w:val="hybridMultilevel"/>
    <w:tmpl w:val="F6C443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7FC45C5"/>
    <w:multiLevelType w:val="hybridMultilevel"/>
    <w:tmpl w:val="B82E45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9196CFA"/>
    <w:multiLevelType w:val="hybridMultilevel"/>
    <w:tmpl w:val="0C8A660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62A63672"/>
    <w:multiLevelType w:val="hybridMultilevel"/>
    <w:tmpl w:val="C05068F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CD96179"/>
    <w:multiLevelType w:val="hybridMultilevel"/>
    <w:tmpl w:val="6E9613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840045927">
    <w:abstractNumId w:val="2"/>
  </w:num>
  <w:num w:numId="2" w16cid:durableId="2000842572">
    <w:abstractNumId w:val="6"/>
  </w:num>
  <w:num w:numId="3" w16cid:durableId="477302480">
    <w:abstractNumId w:val="5"/>
  </w:num>
  <w:num w:numId="4" w16cid:durableId="1885167674">
    <w:abstractNumId w:val="4"/>
  </w:num>
  <w:num w:numId="5" w16cid:durableId="1210727519">
    <w:abstractNumId w:val="1"/>
  </w:num>
  <w:num w:numId="6" w16cid:durableId="951280831">
    <w:abstractNumId w:val="3"/>
  </w:num>
  <w:num w:numId="7" w16cid:durableId="39369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21BCE"/>
    <w:rsid w:val="00005EC3"/>
    <w:rsid w:val="000328F9"/>
    <w:rsid w:val="0003400C"/>
    <w:rsid w:val="00036016"/>
    <w:rsid w:val="000459A1"/>
    <w:rsid w:val="00076295"/>
    <w:rsid w:val="0009679A"/>
    <w:rsid w:val="000B7501"/>
    <w:rsid w:val="000E468E"/>
    <w:rsid w:val="000F0CEE"/>
    <w:rsid w:val="000F7F5A"/>
    <w:rsid w:val="00105A98"/>
    <w:rsid w:val="00134389"/>
    <w:rsid w:val="00136DB8"/>
    <w:rsid w:val="001429C8"/>
    <w:rsid w:val="00146344"/>
    <w:rsid w:val="00157C2A"/>
    <w:rsid w:val="00192E7A"/>
    <w:rsid w:val="001B78AF"/>
    <w:rsid w:val="001C257F"/>
    <w:rsid w:val="001C45F3"/>
    <w:rsid w:val="001F1DD7"/>
    <w:rsid w:val="00224C75"/>
    <w:rsid w:val="00226C49"/>
    <w:rsid w:val="00245BCB"/>
    <w:rsid w:val="002558C2"/>
    <w:rsid w:val="00263995"/>
    <w:rsid w:val="002673A8"/>
    <w:rsid w:val="00272743"/>
    <w:rsid w:val="00272B92"/>
    <w:rsid w:val="00275727"/>
    <w:rsid w:val="002A35CA"/>
    <w:rsid w:val="002B1D0F"/>
    <w:rsid w:val="002C4B24"/>
    <w:rsid w:val="002E1D79"/>
    <w:rsid w:val="002E59BD"/>
    <w:rsid w:val="0032659A"/>
    <w:rsid w:val="00336CFB"/>
    <w:rsid w:val="00356117"/>
    <w:rsid w:val="003C4B77"/>
    <w:rsid w:val="003F30CF"/>
    <w:rsid w:val="00446AF0"/>
    <w:rsid w:val="00464472"/>
    <w:rsid w:val="0048546F"/>
    <w:rsid w:val="004B6A69"/>
    <w:rsid w:val="004D474F"/>
    <w:rsid w:val="005137FB"/>
    <w:rsid w:val="00525E4B"/>
    <w:rsid w:val="0054681D"/>
    <w:rsid w:val="00560F56"/>
    <w:rsid w:val="00587526"/>
    <w:rsid w:val="00590E78"/>
    <w:rsid w:val="005A1D7E"/>
    <w:rsid w:val="005C1A49"/>
    <w:rsid w:val="005D0842"/>
    <w:rsid w:val="005F6A36"/>
    <w:rsid w:val="00602E87"/>
    <w:rsid w:val="00623FE6"/>
    <w:rsid w:val="0062713E"/>
    <w:rsid w:val="0063232A"/>
    <w:rsid w:val="006375E2"/>
    <w:rsid w:val="006C2DB0"/>
    <w:rsid w:val="00712D29"/>
    <w:rsid w:val="00743A14"/>
    <w:rsid w:val="007458A3"/>
    <w:rsid w:val="00774BF1"/>
    <w:rsid w:val="007C986E"/>
    <w:rsid w:val="007D114A"/>
    <w:rsid w:val="007D4298"/>
    <w:rsid w:val="007E460D"/>
    <w:rsid w:val="007F39F5"/>
    <w:rsid w:val="007F78AD"/>
    <w:rsid w:val="00804540"/>
    <w:rsid w:val="00810C46"/>
    <w:rsid w:val="0082471F"/>
    <w:rsid w:val="00840810"/>
    <w:rsid w:val="008541CD"/>
    <w:rsid w:val="00861D3A"/>
    <w:rsid w:val="0087557B"/>
    <w:rsid w:val="00895EA7"/>
    <w:rsid w:val="008A1ADD"/>
    <w:rsid w:val="008A28C3"/>
    <w:rsid w:val="008B2625"/>
    <w:rsid w:val="008F7141"/>
    <w:rsid w:val="009214BC"/>
    <w:rsid w:val="00924676"/>
    <w:rsid w:val="00971778"/>
    <w:rsid w:val="009A390C"/>
    <w:rsid w:val="009B17F2"/>
    <w:rsid w:val="009C073D"/>
    <w:rsid w:val="009C9969"/>
    <w:rsid w:val="009E4504"/>
    <w:rsid w:val="00A03B25"/>
    <w:rsid w:val="00A31CD7"/>
    <w:rsid w:val="00A40066"/>
    <w:rsid w:val="00A462D3"/>
    <w:rsid w:val="00A84DE5"/>
    <w:rsid w:val="00AE08EA"/>
    <w:rsid w:val="00AF56B1"/>
    <w:rsid w:val="00B02B76"/>
    <w:rsid w:val="00B10F56"/>
    <w:rsid w:val="00B2658B"/>
    <w:rsid w:val="00B35C6B"/>
    <w:rsid w:val="00BA16AF"/>
    <w:rsid w:val="00BA5BBE"/>
    <w:rsid w:val="00BA7A96"/>
    <w:rsid w:val="00BB3B24"/>
    <w:rsid w:val="00BF3209"/>
    <w:rsid w:val="00C40819"/>
    <w:rsid w:val="00C57B2F"/>
    <w:rsid w:val="00C870A8"/>
    <w:rsid w:val="00CB5EA5"/>
    <w:rsid w:val="00CD28C2"/>
    <w:rsid w:val="00CE194B"/>
    <w:rsid w:val="00D0436A"/>
    <w:rsid w:val="00D07A23"/>
    <w:rsid w:val="00D83845"/>
    <w:rsid w:val="00D83E6A"/>
    <w:rsid w:val="00D91810"/>
    <w:rsid w:val="00D93F35"/>
    <w:rsid w:val="00DA5074"/>
    <w:rsid w:val="00DA74E6"/>
    <w:rsid w:val="00DC172D"/>
    <w:rsid w:val="00DC7681"/>
    <w:rsid w:val="00DE0016"/>
    <w:rsid w:val="00DF61A2"/>
    <w:rsid w:val="00E3741F"/>
    <w:rsid w:val="00E400D2"/>
    <w:rsid w:val="00E50716"/>
    <w:rsid w:val="00E809C7"/>
    <w:rsid w:val="00E94936"/>
    <w:rsid w:val="00E96F85"/>
    <w:rsid w:val="00EA2FB2"/>
    <w:rsid w:val="00EF2CCE"/>
    <w:rsid w:val="00F11DA6"/>
    <w:rsid w:val="00F34502"/>
    <w:rsid w:val="00F47156"/>
    <w:rsid w:val="00F47BD9"/>
    <w:rsid w:val="00F6145B"/>
    <w:rsid w:val="00F83E2E"/>
    <w:rsid w:val="00FA4490"/>
    <w:rsid w:val="00FD59E9"/>
    <w:rsid w:val="016C252F"/>
    <w:rsid w:val="02019B3E"/>
    <w:rsid w:val="021A166E"/>
    <w:rsid w:val="02772D5E"/>
    <w:rsid w:val="02F06EF7"/>
    <w:rsid w:val="0348764B"/>
    <w:rsid w:val="04AE6487"/>
    <w:rsid w:val="05700A8C"/>
    <w:rsid w:val="0587CA35"/>
    <w:rsid w:val="061F47D5"/>
    <w:rsid w:val="0623CDC3"/>
    <w:rsid w:val="064A34E8"/>
    <w:rsid w:val="066EF033"/>
    <w:rsid w:val="07349A29"/>
    <w:rsid w:val="07DB66B3"/>
    <w:rsid w:val="08A7AB4E"/>
    <w:rsid w:val="09130FD1"/>
    <w:rsid w:val="09773714"/>
    <w:rsid w:val="09F15823"/>
    <w:rsid w:val="0A4A17F4"/>
    <w:rsid w:val="0B978802"/>
    <w:rsid w:val="0BA11C39"/>
    <w:rsid w:val="0BA59BAB"/>
    <w:rsid w:val="0BB83748"/>
    <w:rsid w:val="0C379C03"/>
    <w:rsid w:val="0CDB3B54"/>
    <w:rsid w:val="0CF1D935"/>
    <w:rsid w:val="0CFC1D05"/>
    <w:rsid w:val="0D16FE6B"/>
    <w:rsid w:val="0D5407A9"/>
    <w:rsid w:val="0DEB71B8"/>
    <w:rsid w:val="0DFAAF18"/>
    <w:rsid w:val="0E221BCE"/>
    <w:rsid w:val="0E3835B7"/>
    <w:rsid w:val="0E4AA837"/>
    <w:rsid w:val="0E7FF202"/>
    <w:rsid w:val="0F0086FC"/>
    <w:rsid w:val="0F762D39"/>
    <w:rsid w:val="0FE999E2"/>
    <w:rsid w:val="0FFB55B2"/>
    <w:rsid w:val="10677C4B"/>
    <w:rsid w:val="11766CF6"/>
    <w:rsid w:val="121C1425"/>
    <w:rsid w:val="1223F50B"/>
    <w:rsid w:val="127167E9"/>
    <w:rsid w:val="1323F051"/>
    <w:rsid w:val="132C2978"/>
    <w:rsid w:val="13FBBF9A"/>
    <w:rsid w:val="14035E19"/>
    <w:rsid w:val="1405CF8D"/>
    <w:rsid w:val="1456D47A"/>
    <w:rsid w:val="1487345A"/>
    <w:rsid w:val="14A5C496"/>
    <w:rsid w:val="157B5BF4"/>
    <w:rsid w:val="167F1C63"/>
    <w:rsid w:val="16B1F537"/>
    <w:rsid w:val="16FA9C31"/>
    <w:rsid w:val="172537C4"/>
    <w:rsid w:val="1777762A"/>
    <w:rsid w:val="17C11C5D"/>
    <w:rsid w:val="18A76942"/>
    <w:rsid w:val="18B2FCB6"/>
    <w:rsid w:val="18F231CC"/>
    <w:rsid w:val="19682AD4"/>
    <w:rsid w:val="1A164F80"/>
    <w:rsid w:val="1B080CB8"/>
    <w:rsid w:val="1C0E646B"/>
    <w:rsid w:val="1C1E6071"/>
    <w:rsid w:val="1D1059D8"/>
    <w:rsid w:val="1DEC3267"/>
    <w:rsid w:val="1EC55B8F"/>
    <w:rsid w:val="1F0DE95A"/>
    <w:rsid w:val="1F1F3D84"/>
    <w:rsid w:val="1FC738D2"/>
    <w:rsid w:val="1FF9A131"/>
    <w:rsid w:val="2033E3C9"/>
    <w:rsid w:val="2045A2EB"/>
    <w:rsid w:val="210368F7"/>
    <w:rsid w:val="23059B8F"/>
    <w:rsid w:val="23E15A7D"/>
    <w:rsid w:val="2456547A"/>
    <w:rsid w:val="249D5631"/>
    <w:rsid w:val="256F7DA1"/>
    <w:rsid w:val="25CEA2BF"/>
    <w:rsid w:val="25EFE426"/>
    <w:rsid w:val="261494ED"/>
    <w:rsid w:val="2635579C"/>
    <w:rsid w:val="267DAA51"/>
    <w:rsid w:val="272D501F"/>
    <w:rsid w:val="2812BD17"/>
    <w:rsid w:val="28B13824"/>
    <w:rsid w:val="28C92080"/>
    <w:rsid w:val="292BB91F"/>
    <w:rsid w:val="2990EFE1"/>
    <w:rsid w:val="2A30EC83"/>
    <w:rsid w:val="2A64F0E1"/>
    <w:rsid w:val="2A79CDFB"/>
    <w:rsid w:val="2AF7A55B"/>
    <w:rsid w:val="2B267BD2"/>
    <w:rsid w:val="2CD81963"/>
    <w:rsid w:val="2CFF6592"/>
    <w:rsid w:val="2D09088F"/>
    <w:rsid w:val="2DB16EBD"/>
    <w:rsid w:val="2EBEB6FC"/>
    <w:rsid w:val="2F404F8A"/>
    <w:rsid w:val="2FFDFAFA"/>
    <w:rsid w:val="301923FB"/>
    <w:rsid w:val="3102AD89"/>
    <w:rsid w:val="31DC79B2"/>
    <w:rsid w:val="323E0F04"/>
    <w:rsid w:val="32B41FEB"/>
    <w:rsid w:val="334E30B5"/>
    <w:rsid w:val="33AB26F5"/>
    <w:rsid w:val="341751A8"/>
    <w:rsid w:val="346E66CB"/>
    <w:rsid w:val="348A6A64"/>
    <w:rsid w:val="35C54287"/>
    <w:rsid w:val="35FC5C6B"/>
    <w:rsid w:val="370B923C"/>
    <w:rsid w:val="376F3FE6"/>
    <w:rsid w:val="3A15B83B"/>
    <w:rsid w:val="3A6EDA2D"/>
    <w:rsid w:val="3A8FF1C5"/>
    <w:rsid w:val="3B5E1757"/>
    <w:rsid w:val="3BBB7009"/>
    <w:rsid w:val="3C2BC226"/>
    <w:rsid w:val="3D0AFD25"/>
    <w:rsid w:val="3D577F2F"/>
    <w:rsid w:val="3D651B64"/>
    <w:rsid w:val="3E3CFAB5"/>
    <w:rsid w:val="3F528B46"/>
    <w:rsid w:val="3F7EBA46"/>
    <w:rsid w:val="4048C560"/>
    <w:rsid w:val="41CCDE4B"/>
    <w:rsid w:val="422EDD97"/>
    <w:rsid w:val="425358FC"/>
    <w:rsid w:val="4266A113"/>
    <w:rsid w:val="42BD6DF7"/>
    <w:rsid w:val="42C39515"/>
    <w:rsid w:val="4350D8C7"/>
    <w:rsid w:val="437358D5"/>
    <w:rsid w:val="441E764C"/>
    <w:rsid w:val="44A39119"/>
    <w:rsid w:val="44F0DC60"/>
    <w:rsid w:val="45047F0D"/>
    <w:rsid w:val="45322BC4"/>
    <w:rsid w:val="46A676CF"/>
    <w:rsid w:val="477A8A45"/>
    <w:rsid w:val="482258A4"/>
    <w:rsid w:val="48B7C141"/>
    <w:rsid w:val="48EEFD25"/>
    <w:rsid w:val="4905ADFF"/>
    <w:rsid w:val="49B3345F"/>
    <w:rsid w:val="4B71205F"/>
    <w:rsid w:val="4B73C091"/>
    <w:rsid w:val="4BD5BFDD"/>
    <w:rsid w:val="4C409A4A"/>
    <w:rsid w:val="4D0112BE"/>
    <w:rsid w:val="4D46D2ED"/>
    <w:rsid w:val="4D71903E"/>
    <w:rsid w:val="4E365622"/>
    <w:rsid w:val="4E523A60"/>
    <w:rsid w:val="4EC7AAFA"/>
    <w:rsid w:val="4F660670"/>
    <w:rsid w:val="4FA1FC40"/>
    <w:rsid w:val="504731B4"/>
    <w:rsid w:val="51F7DF2F"/>
    <w:rsid w:val="524CB469"/>
    <w:rsid w:val="541304DB"/>
    <w:rsid w:val="54B38A67"/>
    <w:rsid w:val="55256857"/>
    <w:rsid w:val="55AED53C"/>
    <w:rsid w:val="55FA6E63"/>
    <w:rsid w:val="56132009"/>
    <w:rsid w:val="566F94DA"/>
    <w:rsid w:val="5769C004"/>
    <w:rsid w:val="5806E33A"/>
    <w:rsid w:val="590DC712"/>
    <w:rsid w:val="591E8834"/>
    <w:rsid w:val="5922FE37"/>
    <w:rsid w:val="5A02F114"/>
    <w:rsid w:val="5A5800CC"/>
    <w:rsid w:val="5C5628F6"/>
    <w:rsid w:val="5D194F80"/>
    <w:rsid w:val="5D25B4BC"/>
    <w:rsid w:val="5D3A91D6"/>
    <w:rsid w:val="5D49AF60"/>
    <w:rsid w:val="5D5B35BB"/>
    <w:rsid w:val="5D797B3F"/>
    <w:rsid w:val="5D8FA18E"/>
    <w:rsid w:val="5E0AF97B"/>
    <w:rsid w:val="5E46A115"/>
    <w:rsid w:val="5EC1851D"/>
    <w:rsid w:val="5EC6D271"/>
    <w:rsid w:val="5ED66237"/>
    <w:rsid w:val="5EF02B54"/>
    <w:rsid w:val="5F0291D6"/>
    <w:rsid w:val="5FA681DB"/>
    <w:rsid w:val="5FC15324"/>
    <w:rsid w:val="60723298"/>
    <w:rsid w:val="61988AC8"/>
    <w:rsid w:val="61F925DF"/>
    <w:rsid w:val="622EA6DE"/>
    <w:rsid w:val="6242E18F"/>
    <w:rsid w:val="632B7C6A"/>
    <w:rsid w:val="63A9D35A"/>
    <w:rsid w:val="63BE75F2"/>
    <w:rsid w:val="63E011A3"/>
    <w:rsid w:val="63FEE312"/>
    <w:rsid w:val="644AD505"/>
    <w:rsid w:val="66E1741C"/>
    <w:rsid w:val="67BBB5F2"/>
    <w:rsid w:val="689885C5"/>
    <w:rsid w:val="68EFC038"/>
    <w:rsid w:val="694DAC22"/>
    <w:rsid w:val="6A161F18"/>
    <w:rsid w:val="6AF255A3"/>
    <w:rsid w:val="6B0919E4"/>
    <w:rsid w:val="6BEA55F7"/>
    <w:rsid w:val="6C3C2810"/>
    <w:rsid w:val="6C55E6EA"/>
    <w:rsid w:val="6CFCDDA4"/>
    <w:rsid w:val="6D14CECB"/>
    <w:rsid w:val="6D46E756"/>
    <w:rsid w:val="6DF1B74B"/>
    <w:rsid w:val="6E27495D"/>
    <w:rsid w:val="6F04C53A"/>
    <w:rsid w:val="6F49E109"/>
    <w:rsid w:val="7040DDEC"/>
    <w:rsid w:val="70D9549D"/>
    <w:rsid w:val="70FC6A81"/>
    <w:rsid w:val="71673C3B"/>
    <w:rsid w:val="718BF024"/>
    <w:rsid w:val="71B800B0"/>
    <w:rsid w:val="72983AE2"/>
    <w:rsid w:val="729BCA77"/>
    <w:rsid w:val="72D00767"/>
    <w:rsid w:val="73DEE938"/>
    <w:rsid w:val="75035AA2"/>
    <w:rsid w:val="758458F0"/>
    <w:rsid w:val="75CFDBA4"/>
    <w:rsid w:val="7626D255"/>
    <w:rsid w:val="767186DB"/>
    <w:rsid w:val="778FD825"/>
    <w:rsid w:val="77C542E8"/>
    <w:rsid w:val="77F61759"/>
    <w:rsid w:val="7801024D"/>
    <w:rsid w:val="788999FD"/>
    <w:rsid w:val="79372257"/>
    <w:rsid w:val="7975F063"/>
    <w:rsid w:val="7A0C21F2"/>
    <w:rsid w:val="7A4C8BFA"/>
    <w:rsid w:val="7AD827D9"/>
    <w:rsid w:val="7AFCE3AA"/>
    <w:rsid w:val="7B2CDE2F"/>
    <w:rsid w:val="7BC13ABF"/>
    <w:rsid w:val="7BDA3AE3"/>
    <w:rsid w:val="7C3F16C1"/>
    <w:rsid w:val="7C98B40B"/>
    <w:rsid w:val="7D5D0B20"/>
    <w:rsid w:val="7D760B44"/>
    <w:rsid w:val="7DB0F5B6"/>
    <w:rsid w:val="7E420890"/>
    <w:rsid w:val="7FD0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BCE"/>
  <w15:chartTrackingRefBased/>
  <w15:docId w15:val="{9355FD95-54AB-412A-8237-11CA478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umrio1">
    <w:name w:val="toc 1"/>
    <w:basedOn w:val="Normal"/>
    <w:next w:val="Normal"/>
    <w:autoRedefine/>
    <w:uiPriority w:val="39"/>
    <w:unhideWhenUsed/>
    <w:pPr>
      <w:spacing w:after="100"/>
    </w:pPr>
  </w:style>
  <w:style w:type="paragraph" w:styleId="PargrafodaLista">
    <w:name w:val="List Paragraph"/>
    <w:basedOn w:val="Normal"/>
    <w:uiPriority w:val="34"/>
    <w:qFormat/>
    <w:rsid w:val="00743A14"/>
    <w:pPr>
      <w:ind w:left="720"/>
      <w:contextualSpacing/>
    </w:pPr>
  </w:style>
  <w:style w:type="character" w:styleId="MenoPendente">
    <w:name w:val="Unresolved Mention"/>
    <w:basedOn w:val="Fontepargpadro"/>
    <w:uiPriority w:val="99"/>
    <w:semiHidden/>
    <w:unhideWhenUsed/>
    <w:rsid w:val="00C870A8"/>
    <w:rPr>
      <w:color w:val="605E5C"/>
      <w:shd w:val="clear" w:color="auto" w:fill="E1DFDD"/>
    </w:rPr>
  </w:style>
  <w:style w:type="character" w:styleId="HiperlinkVisitado">
    <w:name w:val="FollowedHyperlink"/>
    <w:basedOn w:val="Fontepargpadro"/>
    <w:uiPriority w:val="99"/>
    <w:semiHidden/>
    <w:unhideWhenUsed/>
    <w:rsid w:val="00C870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mt.com.br/historia-no-bras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mt.com.br/histo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budokan.com.br/muay-thai-arte-das-oito-armas/" TargetMode="External"/><Relationship Id="rId4" Type="http://schemas.openxmlformats.org/officeDocument/2006/relationships/settings" Target="settings.xml"/><Relationship Id="rId9" Type="http://schemas.openxmlformats.org/officeDocument/2006/relationships/hyperlink" Target="https://bandteccom-my.sharepoint.com/:x:/g/personal/enrico_santana_sptech_school/Ee1R0CxbVMFPoxii8wKKKLcBtckCPrOVKtkDGtAXD2PZ0g?e=RF8HG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1E5-3146-47A4-AC58-A381EE1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719</Words>
  <Characters>388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errer</dc:creator>
  <cp:keywords/>
  <dc:description/>
  <cp:lastModifiedBy>ENRICO FERRER DE SANTANA .</cp:lastModifiedBy>
  <cp:revision>6</cp:revision>
  <dcterms:created xsi:type="dcterms:W3CDTF">2024-04-20T16:35:00Z</dcterms:created>
  <dcterms:modified xsi:type="dcterms:W3CDTF">2024-06-02T01:38:00Z</dcterms:modified>
</cp:coreProperties>
</file>